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7D28C488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DC6E3A">
        <w:rPr>
          <w:rFonts w:ascii="Arial" w:hAnsi="Arial" w:cs="Arial"/>
          <w:b/>
          <w:bCs/>
          <w:sz w:val="20"/>
          <w:szCs w:val="20"/>
          <w:u w:val="none"/>
          <w:lang w:val="lt-LT"/>
        </w:rPr>
        <w:t>APSKAITO</w:t>
      </w:r>
      <w:r w:rsidR="00051005">
        <w:rPr>
          <w:rFonts w:ascii="Arial" w:hAnsi="Arial" w:cs="Arial"/>
          <w:b/>
          <w:bCs/>
          <w:sz w:val="20"/>
          <w:szCs w:val="20"/>
          <w:u w:val="none"/>
          <w:lang w:val="lt-LT"/>
        </w:rPr>
        <w:t>S</w:t>
      </w:r>
      <w:r w:rsidR="00DC6E3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8458F5" w:rsidRPr="004903E5" w14:paraId="6B663F76" w14:textId="77777777" w:rsidTr="008458F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783" w14:textId="750C6D0D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8458F5" w:rsidRPr="004903E5" w14:paraId="4DE8240F" w14:textId="77777777" w:rsidTr="008458F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8458F5" w:rsidRPr="00786D40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8AE" w14:textId="78C08D7F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8458F5" w:rsidRPr="004903E5" w14:paraId="21E18079" w14:textId="77777777" w:rsidTr="008458F5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C0B" w14:textId="7B733A14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8F5" w:rsidRPr="004903E5" w14:paraId="14233AEF" w14:textId="77777777" w:rsidTr="008458F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8458F5" w:rsidRPr="00786D40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501" w14:textId="0E880256" w:rsidR="008458F5" w:rsidRPr="004903E5" w:rsidRDefault="008458F5" w:rsidP="008458F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54DD935B" w:rsidR="006F31C5" w:rsidRPr="004903E5" w:rsidRDefault="008458F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536AFAD3" w:rsidR="006F31C5" w:rsidRPr="004903E5" w:rsidRDefault="008458F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8458F5" w:rsidRPr="00426D3A" w14:paraId="07275F43" w14:textId="77777777" w:rsidTr="00C8653A">
        <w:trPr>
          <w:trHeight w:val="291"/>
        </w:trPr>
        <w:tc>
          <w:tcPr>
            <w:tcW w:w="722" w:type="dxa"/>
          </w:tcPr>
          <w:p w14:paraId="6AEE510B" w14:textId="77777777" w:rsidR="008458F5" w:rsidRPr="00426D3A" w:rsidRDefault="008458F5" w:rsidP="008458F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  <w:vAlign w:val="center"/>
          </w:tcPr>
          <w:p w14:paraId="53A813CC" w14:textId="1ED8AB73" w:rsidR="008458F5" w:rsidRPr="00426D3A" w:rsidRDefault="008458F5" w:rsidP="008458F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0C5C3D" w14:textId="7936227B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640F41CC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29,34</w:t>
            </w:r>
          </w:p>
        </w:tc>
      </w:tr>
      <w:tr w:rsidR="008458F5" w:rsidRPr="00426D3A" w14:paraId="5370409E" w14:textId="77777777" w:rsidTr="00CD4AA3">
        <w:trPr>
          <w:trHeight w:val="300"/>
        </w:trPr>
        <w:tc>
          <w:tcPr>
            <w:tcW w:w="722" w:type="dxa"/>
          </w:tcPr>
          <w:p w14:paraId="0C7E4B3C" w14:textId="77777777" w:rsidR="008458F5" w:rsidRPr="00426D3A" w:rsidRDefault="008458F5" w:rsidP="008458F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  <w:vAlign w:val="center"/>
          </w:tcPr>
          <w:p w14:paraId="6418F19F" w14:textId="0E5C4A85" w:rsidR="008458F5" w:rsidRPr="00426D3A" w:rsidRDefault="008458F5" w:rsidP="008458F5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BFA3CC6" w14:textId="05A389F1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A53DE" w14:textId="385C2067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40,12</w:t>
            </w:r>
          </w:p>
        </w:tc>
      </w:tr>
      <w:tr w:rsidR="008458F5" w:rsidRPr="00426D3A" w14:paraId="31AB75F0" w14:textId="77777777" w:rsidTr="00CD4AA3">
        <w:trPr>
          <w:trHeight w:val="300"/>
        </w:trPr>
        <w:tc>
          <w:tcPr>
            <w:tcW w:w="722" w:type="dxa"/>
          </w:tcPr>
          <w:p w14:paraId="6887E428" w14:textId="17269261" w:rsidR="008458F5" w:rsidRPr="00426D3A" w:rsidRDefault="008458F5" w:rsidP="008458F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14:paraId="4048B3F0" w14:textId="3E8B7340" w:rsidR="008458F5" w:rsidRPr="00E1029F" w:rsidRDefault="008458F5" w:rsidP="008458F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02BDD1F" w14:textId="5075100B" w:rsidR="008458F5" w:rsidRPr="00E1029F" w:rsidRDefault="008458F5" w:rsidP="008458F5">
            <w:pPr>
              <w:spacing w:before="60" w:after="60"/>
              <w:ind w:firstLine="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CECD6B" w14:textId="4153DB78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51,06</w:t>
            </w:r>
          </w:p>
        </w:tc>
      </w:tr>
      <w:tr w:rsidR="008458F5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8458F5" w:rsidRPr="00426D3A" w:rsidRDefault="008458F5" w:rsidP="008458F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8458F5" w:rsidRPr="00426D3A" w:rsidRDefault="008458F5" w:rsidP="008458F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7262EAFA" w:rsidR="008458F5" w:rsidRPr="00426D3A" w:rsidRDefault="008458F5" w:rsidP="008458F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2</w:t>
            </w:r>
          </w:p>
        </w:tc>
      </w:tr>
      <w:tr w:rsidR="008458F5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8458F5" w:rsidRPr="00426D3A" w:rsidRDefault="008458F5" w:rsidP="008458F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8458F5" w:rsidRPr="00426D3A" w:rsidRDefault="008458F5" w:rsidP="008458F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57DD73ED" w:rsidR="008458F5" w:rsidRPr="00426D3A" w:rsidRDefault="008458F5" w:rsidP="008458F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1</w:t>
            </w:r>
          </w:p>
        </w:tc>
      </w:tr>
      <w:tr w:rsidR="008458F5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8458F5" w:rsidRPr="00426D3A" w:rsidRDefault="008458F5" w:rsidP="008458F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8458F5" w:rsidRPr="00426D3A" w:rsidRDefault="008458F5" w:rsidP="008458F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65B535B8" w:rsidR="008458F5" w:rsidRPr="00426D3A" w:rsidRDefault="008458F5" w:rsidP="008458F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83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D45309" w14:paraId="560335CB" w14:textId="77777777" w:rsidTr="00E54A25">
        <w:trPr>
          <w:trHeight w:val="1598"/>
        </w:trPr>
        <w:tc>
          <w:tcPr>
            <w:tcW w:w="9773" w:type="dxa"/>
          </w:tcPr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>.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24FB95A7" w14:textId="375B354E" w:rsidR="008458F5" w:rsidRDefault="003712DC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4FB2A3E1" w14:textId="0C3D4137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04367D3F" w:rsidR="00786D40" w:rsidRPr="00E973B7" w:rsidRDefault="003712DC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8458F5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2B41081" w14:textId="6B9F3464" w:rsidR="008458F5" w:rsidRDefault="003712DC" w:rsidP="008458F5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</w:t>
      </w:r>
      <w:r w:rsidR="008458F5" w:rsidRPr="001C381B">
        <w:rPr>
          <w:rFonts w:ascii="Arial" w:hAnsi="Arial" w:cs="Arial"/>
          <w:sz w:val="20"/>
          <w:szCs w:val="20"/>
        </w:rPr>
        <w:t xml:space="preserve"> </w:t>
      </w:r>
    </w:p>
    <w:p w14:paraId="71D3420A" w14:textId="05BBDA58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8458F5" w:rsidRPr="00A33E05" w:rsidRDefault="008458F5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4FD8C697" w:rsidR="000D30DC" w:rsidRPr="00035043" w:rsidRDefault="000D30DC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3E86AE48" w:rsidR="000D30DC" w:rsidRPr="00035043" w:rsidRDefault="000D30DC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005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2DC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58F5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0AE4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E3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4A25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278CF-51D4-42D4-98AC-86D5C7D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6</Words>
  <Characters>137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11-03T05:54:00Z</dcterms:created>
  <dcterms:modified xsi:type="dcterms:W3CDTF">2021-11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20T07:38:3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953850-51f9-48dd-a1d0-10623ea3fc46</vt:lpwstr>
  </property>
  <property fmtid="{D5CDD505-2E9C-101B-9397-08002B2CF9AE}" pid="17" name="MSIP_Label_190751af-2442-49a7-b7b9-9f0bcce858c9_ContentBits">
    <vt:lpwstr>0</vt:lpwstr>
  </property>
</Properties>
</file>